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BEA98" w14:textId="0B3A062C" w:rsidR="0034569C" w:rsidRDefault="005D41A8" w:rsidP="000366D7">
      <w:pPr>
        <w:tabs>
          <w:tab w:val="center" w:pos="4535"/>
          <w:tab w:val="left" w:pos="6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4569C">
        <w:rPr>
          <w:b/>
        </w:rPr>
        <w:t>Allegato A</w:t>
      </w:r>
    </w:p>
    <w:p w14:paraId="45FE45B7" w14:textId="0A241C8E" w:rsidR="000366D7" w:rsidRPr="00916C77" w:rsidRDefault="005D41A8" w:rsidP="000366D7">
      <w:pPr>
        <w:tabs>
          <w:tab w:val="center" w:pos="4535"/>
          <w:tab w:val="left" w:pos="6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A7419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0366D7">
        <w:rPr>
          <w:b/>
          <w:sz w:val="28"/>
          <w:szCs w:val="28"/>
        </w:rPr>
        <w:t>CONCORSO REGIONALE</w:t>
      </w:r>
    </w:p>
    <w:p w14:paraId="1A09EAEC" w14:textId="77777777" w:rsidR="00B65895" w:rsidRDefault="000366D7" w:rsidP="000366D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SETTIMANA BLU</w:t>
      </w:r>
      <w:r w:rsidR="008F0C26">
        <w:rPr>
          <w:b/>
          <w:i/>
          <w:sz w:val="28"/>
          <w:szCs w:val="28"/>
        </w:rPr>
        <w:t xml:space="preserve"> - GIORNATA DELLA COSTA</w:t>
      </w:r>
    </w:p>
    <w:p w14:paraId="46C549C2" w14:textId="2A92D281" w:rsidR="000366D7" w:rsidRPr="00916C77" w:rsidRDefault="00B65895" w:rsidP="000366D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lla Terra al Mare: uno sguardo verso…….</w:t>
      </w:r>
      <w:bookmarkStart w:id="0" w:name="_GoBack"/>
      <w:bookmarkEnd w:id="0"/>
      <w:r w:rsidR="000366D7">
        <w:rPr>
          <w:b/>
          <w:i/>
          <w:sz w:val="28"/>
          <w:szCs w:val="28"/>
        </w:rPr>
        <w:t>”</w:t>
      </w:r>
    </w:p>
    <w:p w14:paraId="19AB6DDF" w14:textId="467A8F7B" w:rsidR="000366D7" w:rsidRPr="00916C77" w:rsidRDefault="008F0C26" w:rsidP="000366D7">
      <w:pPr>
        <w:jc w:val="center"/>
        <w:rPr>
          <w:b/>
          <w:i/>
          <w:sz w:val="28"/>
          <w:szCs w:val="28"/>
        </w:rPr>
      </w:pPr>
      <w:r w:rsidRPr="00A14512">
        <w:rPr>
          <w:b/>
          <w:i/>
          <w:sz w:val="28"/>
          <w:szCs w:val="28"/>
        </w:rPr>
        <w:t>23 aprile 2026</w:t>
      </w:r>
    </w:p>
    <w:p w14:paraId="4613DE90" w14:textId="6902C39C" w:rsidR="000366D7" w:rsidRDefault="00F405C8" w:rsidP="000366D7">
      <w:pPr>
        <w:jc w:val="center"/>
        <w:rPr>
          <w:b/>
        </w:rPr>
      </w:pPr>
      <w:r>
        <w:rPr>
          <w:b/>
        </w:rPr>
        <w:t xml:space="preserve">MODULO </w:t>
      </w:r>
      <w:r w:rsidR="000366D7" w:rsidRPr="00916C77">
        <w:rPr>
          <w:b/>
        </w:rPr>
        <w:t xml:space="preserve"> DI PARTECIPAZIONE</w:t>
      </w:r>
      <w:r w:rsidR="0034569C">
        <w:rPr>
          <w:b/>
        </w:rPr>
        <w:t xml:space="preserve"> </w:t>
      </w:r>
    </w:p>
    <w:p w14:paraId="7B891F73" w14:textId="034E0AB7" w:rsidR="00D92D52" w:rsidRPr="000366D7" w:rsidRDefault="005D41A8" w:rsidP="000366D7">
      <w:pPr>
        <w:jc w:val="center"/>
        <w:rPr>
          <w:b/>
        </w:rPr>
      </w:pPr>
      <w:r>
        <w:rPr>
          <w:b/>
          <w:sz w:val="28"/>
          <w:szCs w:val="28"/>
        </w:rPr>
        <w:t xml:space="preserve">     </w:t>
      </w:r>
    </w:p>
    <w:p w14:paraId="7BA27FC9" w14:textId="107F02E1" w:rsidR="00A44A49" w:rsidRPr="00916C77" w:rsidRDefault="00044F72" w:rsidP="00D92D52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>ISTITUZIONE SCOLA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64"/>
      </w:tblGrid>
      <w:tr w:rsidR="00044F72" w:rsidRPr="00916C77" w14:paraId="643DDA84" w14:textId="3E3783D1" w:rsidTr="00D92D52">
        <w:trPr>
          <w:trHeight w:val="324"/>
        </w:trPr>
        <w:tc>
          <w:tcPr>
            <w:tcW w:w="2943" w:type="dxa"/>
            <w:vAlign w:val="center"/>
          </w:tcPr>
          <w:p w14:paraId="393FEB97" w14:textId="1444119D" w:rsidR="00044F72" w:rsidRPr="00916C77" w:rsidRDefault="00E12447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CODICE </w:t>
            </w:r>
            <w:r>
              <w:rPr>
                <w:sz w:val="20"/>
                <w:szCs w:val="20"/>
              </w:rPr>
              <w:t xml:space="preserve"> </w:t>
            </w:r>
            <w:r w:rsidRPr="00916C77">
              <w:rPr>
                <w:sz w:val="20"/>
                <w:szCs w:val="20"/>
              </w:rPr>
              <w:t>MECCANOGRAFICO</w:t>
            </w:r>
          </w:p>
        </w:tc>
        <w:tc>
          <w:tcPr>
            <w:tcW w:w="6864" w:type="dxa"/>
            <w:vAlign w:val="center"/>
          </w:tcPr>
          <w:p w14:paraId="72C8C90E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DC41BE" w:rsidRPr="00916C77" w14:paraId="33F01378" w14:textId="77777777" w:rsidTr="00D92D52">
        <w:trPr>
          <w:trHeight w:val="414"/>
        </w:trPr>
        <w:tc>
          <w:tcPr>
            <w:tcW w:w="2943" w:type="dxa"/>
            <w:vAlign w:val="center"/>
          </w:tcPr>
          <w:p w14:paraId="645C7543" w14:textId="6506BC6B" w:rsidR="00DC41BE" w:rsidRPr="00916C77" w:rsidRDefault="00E12447" w:rsidP="00D92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ZIONE  </w:t>
            </w:r>
            <w:r w:rsidRPr="00916C77">
              <w:rPr>
                <w:sz w:val="20"/>
                <w:szCs w:val="20"/>
              </w:rPr>
              <w:t>SCUOLA</w:t>
            </w:r>
          </w:p>
        </w:tc>
        <w:tc>
          <w:tcPr>
            <w:tcW w:w="6864" w:type="dxa"/>
            <w:vAlign w:val="center"/>
          </w:tcPr>
          <w:p w14:paraId="4A0B70B8" w14:textId="14E159FF" w:rsidR="00E12447" w:rsidRPr="00916C77" w:rsidRDefault="00E12447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0772FE50" w14:textId="7D9ED477" w:rsidTr="00D92D52">
        <w:trPr>
          <w:trHeight w:val="378"/>
        </w:trPr>
        <w:tc>
          <w:tcPr>
            <w:tcW w:w="2943" w:type="dxa"/>
            <w:vAlign w:val="center"/>
          </w:tcPr>
          <w:p w14:paraId="56F1706E" w14:textId="22ED040F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IPOLOGIA SCUOLA</w:t>
            </w:r>
          </w:p>
        </w:tc>
        <w:tc>
          <w:tcPr>
            <w:tcW w:w="6864" w:type="dxa"/>
            <w:vAlign w:val="center"/>
          </w:tcPr>
          <w:p w14:paraId="5149D550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721C2C53" w14:textId="44E164EA" w:rsidTr="00D92D52">
        <w:trPr>
          <w:trHeight w:val="411"/>
        </w:trPr>
        <w:tc>
          <w:tcPr>
            <w:tcW w:w="2943" w:type="dxa"/>
            <w:vAlign w:val="center"/>
          </w:tcPr>
          <w:p w14:paraId="5BDE16C3" w14:textId="180782D2" w:rsidR="00044F72" w:rsidRPr="00916C77" w:rsidRDefault="005D41A8" w:rsidP="00D92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</w:p>
        </w:tc>
        <w:tc>
          <w:tcPr>
            <w:tcW w:w="6864" w:type="dxa"/>
            <w:vAlign w:val="center"/>
          </w:tcPr>
          <w:p w14:paraId="733272A6" w14:textId="77777777" w:rsidR="00044F72" w:rsidRDefault="00044F72" w:rsidP="00D92D52">
            <w:pPr>
              <w:rPr>
                <w:sz w:val="20"/>
                <w:szCs w:val="20"/>
              </w:rPr>
            </w:pPr>
          </w:p>
          <w:p w14:paraId="15E92B98" w14:textId="77777777" w:rsidR="005D41A8" w:rsidRPr="00916C77" w:rsidRDefault="005D41A8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262DF9B1" w14:textId="124754F2" w:rsidTr="00D92D52">
        <w:trPr>
          <w:trHeight w:val="418"/>
        </w:trPr>
        <w:tc>
          <w:tcPr>
            <w:tcW w:w="2943" w:type="dxa"/>
            <w:vAlign w:val="center"/>
          </w:tcPr>
          <w:p w14:paraId="717EBD38" w14:textId="2A86FF93" w:rsidR="00044F72" w:rsidRPr="00916C77" w:rsidRDefault="005D41A8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OMUNE</w:t>
            </w:r>
            <w:r>
              <w:rPr>
                <w:sz w:val="20"/>
                <w:szCs w:val="20"/>
              </w:rPr>
              <w:t xml:space="preserve"> - </w:t>
            </w:r>
            <w:r w:rsidRPr="00916C77">
              <w:rPr>
                <w:sz w:val="20"/>
                <w:szCs w:val="20"/>
              </w:rPr>
              <w:t>PROVINCIA</w:t>
            </w:r>
          </w:p>
        </w:tc>
        <w:tc>
          <w:tcPr>
            <w:tcW w:w="6864" w:type="dxa"/>
            <w:vAlign w:val="center"/>
          </w:tcPr>
          <w:p w14:paraId="559293BE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1CFDEB1B" w14:textId="4E9E6F4F" w:rsidTr="00D92D52">
        <w:trPr>
          <w:trHeight w:val="421"/>
        </w:trPr>
        <w:tc>
          <w:tcPr>
            <w:tcW w:w="2943" w:type="dxa"/>
            <w:vAlign w:val="center"/>
          </w:tcPr>
          <w:p w14:paraId="4CACD1EA" w14:textId="77777777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EMAIL</w:t>
            </w:r>
          </w:p>
        </w:tc>
        <w:tc>
          <w:tcPr>
            <w:tcW w:w="6864" w:type="dxa"/>
            <w:vAlign w:val="center"/>
          </w:tcPr>
          <w:p w14:paraId="2F210138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1B3B7EF4" w14:textId="6AEF79A9" w:rsidTr="00D92D52">
        <w:trPr>
          <w:trHeight w:val="414"/>
        </w:trPr>
        <w:tc>
          <w:tcPr>
            <w:tcW w:w="2943" w:type="dxa"/>
            <w:vAlign w:val="center"/>
          </w:tcPr>
          <w:p w14:paraId="7E158926" w14:textId="77777777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ELEFONO</w:t>
            </w:r>
          </w:p>
        </w:tc>
        <w:tc>
          <w:tcPr>
            <w:tcW w:w="6864" w:type="dxa"/>
            <w:vAlign w:val="center"/>
          </w:tcPr>
          <w:p w14:paraId="001B3BF0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55470E2B" w14:textId="0B76390B" w:rsidTr="00D92D52">
        <w:trPr>
          <w:trHeight w:val="567"/>
        </w:trPr>
        <w:tc>
          <w:tcPr>
            <w:tcW w:w="2943" w:type="dxa"/>
            <w:vAlign w:val="center"/>
          </w:tcPr>
          <w:p w14:paraId="3AEDF119" w14:textId="3BA9D74E" w:rsidR="00044F72" w:rsidRPr="00916C77" w:rsidRDefault="00D92D5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DIRIGENTE </w:t>
            </w:r>
            <w:r w:rsidR="00044F72" w:rsidRPr="00916C77">
              <w:rPr>
                <w:sz w:val="20"/>
                <w:szCs w:val="20"/>
              </w:rPr>
              <w:t>SCOLASTICO</w:t>
            </w:r>
          </w:p>
        </w:tc>
        <w:tc>
          <w:tcPr>
            <w:tcW w:w="6864" w:type="dxa"/>
            <w:vAlign w:val="center"/>
          </w:tcPr>
          <w:p w14:paraId="51772181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</w:tbl>
    <w:p w14:paraId="4B5C2FEC" w14:textId="77777777" w:rsidR="005D41A8" w:rsidRPr="00916C77" w:rsidRDefault="005D41A8" w:rsidP="00A44A49">
      <w:pPr>
        <w:rPr>
          <w:szCs w:val="20"/>
        </w:rPr>
      </w:pPr>
    </w:p>
    <w:p w14:paraId="4133EB98" w14:textId="739E1B52" w:rsidR="00A44A49" w:rsidRPr="00916C77" w:rsidRDefault="00A44A49" w:rsidP="00A44A49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 xml:space="preserve">DOCENTE </w:t>
      </w:r>
      <w:r w:rsidR="00044F72" w:rsidRPr="00916C77">
        <w:rPr>
          <w:b/>
          <w:sz w:val="20"/>
          <w:szCs w:val="20"/>
        </w:rPr>
        <w:t>REFER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35"/>
      </w:tblGrid>
      <w:tr w:rsidR="00A44A49" w:rsidRPr="00916C77" w14:paraId="7A2A3E3F" w14:textId="77777777" w:rsidTr="005D41A8">
        <w:trPr>
          <w:trHeight w:val="488"/>
        </w:trPr>
        <w:tc>
          <w:tcPr>
            <w:tcW w:w="2943" w:type="dxa"/>
            <w:vAlign w:val="center"/>
          </w:tcPr>
          <w:p w14:paraId="7FE2067F" w14:textId="325852A7" w:rsidR="00A44A49" w:rsidRPr="00916C77" w:rsidRDefault="00A44A49" w:rsidP="00A44A4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NOME</w:t>
            </w:r>
            <w:r w:rsidR="00044F72" w:rsidRPr="00916C77">
              <w:rPr>
                <w:sz w:val="20"/>
                <w:szCs w:val="20"/>
              </w:rPr>
              <w:t xml:space="preserve"> E COGNOME</w:t>
            </w:r>
          </w:p>
        </w:tc>
        <w:tc>
          <w:tcPr>
            <w:tcW w:w="6835" w:type="dxa"/>
            <w:vAlign w:val="center"/>
          </w:tcPr>
          <w:p w14:paraId="1D204600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  <w:tr w:rsidR="00A44A49" w:rsidRPr="00916C77" w14:paraId="1DE75736" w14:textId="77777777" w:rsidTr="005D41A8">
        <w:trPr>
          <w:trHeight w:val="410"/>
        </w:trPr>
        <w:tc>
          <w:tcPr>
            <w:tcW w:w="2943" w:type="dxa"/>
            <w:vAlign w:val="center"/>
          </w:tcPr>
          <w:p w14:paraId="7A419AC6" w14:textId="77777777" w:rsidR="00A44A49" w:rsidRPr="00916C77" w:rsidRDefault="00A44A49" w:rsidP="00A44A4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DISCIPLINA</w:t>
            </w:r>
          </w:p>
        </w:tc>
        <w:tc>
          <w:tcPr>
            <w:tcW w:w="6835" w:type="dxa"/>
            <w:vAlign w:val="center"/>
          </w:tcPr>
          <w:p w14:paraId="41DB876E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  <w:tr w:rsidR="00A44A49" w:rsidRPr="00916C77" w14:paraId="6E212DA6" w14:textId="77777777" w:rsidTr="005D41A8">
        <w:trPr>
          <w:trHeight w:val="416"/>
        </w:trPr>
        <w:tc>
          <w:tcPr>
            <w:tcW w:w="2943" w:type="dxa"/>
            <w:vAlign w:val="center"/>
          </w:tcPr>
          <w:p w14:paraId="4F097AB3" w14:textId="766AE4A2" w:rsidR="00A44A49" w:rsidRPr="00916C77" w:rsidRDefault="00A44A49" w:rsidP="00044F7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EMAIL  </w:t>
            </w:r>
          </w:p>
        </w:tc>
        <w:tc>
          <w:tcPr>
            <w:tcW w:w="6835" w:type="dxa"/>
            <w:vAlign w:val="center"/>
          </w:tcPr>
          <w:p w14:paraId="39B4F4D4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  <w:tr w:rsidR="00A44A49" w:rsidRPr="00916C77" w14:paraId="3235D85E" w14:textId="77777777" w:rsidTr="005D41A8">
        <w:trPr>
          <w:trHeight w:val="422"/>
        </w:trPr>
        <w:tc>
          <w:tcPr>
            <w:tcW w:w="2943" w:type="dxa"/>
            <w:vAlign w:val="center"/>
          </w:tcPr>
          <w:p w14:paraId="09E121D5" w14:textId="3442FA8A" w:rsidR="00A44A49" w:rsidRPr="00916C77" w:rsidRDefault="00E12447" w:rsidP="00A44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O </w:t>
            </w:r>
            <w:r w:rsidR="00A44A49" w:rsidRPr="00916C77">
              <w:rPr>
                <w:sz w:val="20"/>
                <w:szCs w:val="20"/>
              </w:rPr>
              <w:t xml:space="preserve"> MOBILE</w:t>
            </w:r>
          </w:p>
        </w:tc>
        <w:tc>
          <w:tcPr>
            <w:tcW w:w="6835" w:type="dxa"/>
            <w:vAlign w:val="center"/>
          </w:tcPr>
          <w:p w14:paraId="1CDBAAD8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</w:tbl>
    <w:p w14:paraId="2DAD9627" w14:textId="77777777" w:rsidR="007F36B9" w:rsidRDefault="007F36B9" w:rsidP="00A44A49">
      <w:pPr>
        <w:rPr>
          <w:b/>
          <w:szCs w:val="20"/>
        </w:rPr>
      </w:pPr>
    </w:p>
    <w:p w14:paraId="05CDEBB7" w14:textId="77777777" w:rsidR="00F8377A" w:rsidRPr="00916C77" w:rsidRDefault="00F8377A" w:rsidP="00A44A49">
      <w:pPr>
        <w:rPr>
          <w:b/>
          <w:szCs w:val="20"/>
        </w:rPr>
      </w:pPr>
    </w:p>
    <w:p w14:paraId="455A076E" w14:textId="6D47AAD0" w:rsidR="00A44A49" w:rsidRPr="00916C77" w:rsidRDefault="00F91043" w:rsidP="00A44A49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TECIPAZION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678"/>
        <w:gridCol w:w="3118"/>
      </w:tblGrid>
      <w:tr w:rsidR="00D824F2" w:rsidRPr="00916C77" w14:paraId="10E44F87" w14:textId="435605F2" w:rsidTr="00D824F2">
        <w:trPr>
          <w:trHeight w:val="567"/>
        </w:trPr>
        <w:tc>
          <w:tcPr>
            <w:tcW w:w="1951" w:type="dxa"/>
            <w:vAlign w:val="center"/>
          </w:tcPr>
          <w:p w14:paraId="29DBEB4B" w14:textId="2F2A195B" w:rsidR="00D824F2" w:rsidRPr="00916C77" w:rsidRDefault="00D824F2" w:rsidP="00E1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PARTECIPANTI</w:t>
            </w:r>
          </w:p>
        </w:tc>
        <w:tc>
          <w:tcPr>
            <w:tcW w:w="4678" w:type="dxa"/>
            <w:vAlign w:val="center"/>
          </w:tcPr>
          <w:p w14:paraId="04073C4F" w14:textId="51BF0CBF" w:rsidR="00D824F2" w:rsidRDefault="00D824F2" w:rsidP="009D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</w:t>
            </w:r>
          </w:p>
          <w:p w14:paraId="4FBC8675" w14:textId="77777777" w:rsidR="00D824F2" w:rsidRDefault="00D824F2" w:rsidP="009D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  DIDATTICI</w:t>
            </w:r>
          </w:p>
          <w:p w14:paraId="74DE5809" w14:textId="0E7F19B6" w:rsidR="00D824F2" w:rsidRPr="00916C77" w:rsidRDefault="00D824F2" w:rsidP="009D4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TI</w:t>
            </w:r>
          </w:p>
        </w:tc>
        <w:tc>
          <w:tcPr>
            <w:tcW w:w="3118" w:type="dxa"/>
            <w:vAlign w:val="center"/>
          </w:tcPr>
          <w:p w14:paraId="18D389BF" w14:textId="5E062DC0" w:rsidR="00D824F2" w:rsidRDefault="00D824F2" w:rsidP="005D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</w:t>
            </w:r>
          </w:p>
          <w:p w14:paraId="266B572F" w14:textId="06581432" w:rsidR="00D824F2" w:rsidRPr="00916C77" w:rsidRDefault="00D824F2" w:rsidP="005D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ZIONI</w:t>
            </w:r>
          </w:p>
        </w:tc>
      </w:tr>
      <w:tr w:rsidR="00D824F2" w:rsidRPr="00916C77" w14:paraId="758A9F94" w14:textId="602E636F" w:rsidTr="00D824F2">
        <w:trPr>
          <w:trHeight w:val="567"/>
        </w:trPr>
        <w:tc>
          <w:tcPr>
            <w:tcW w:w="1951" w:type="dxa"/>
            <w:vAlign w:val="center"/>
          </w:tcPr>
          <w:p w14:paraId="21CBA412" w14:textId="74C684E7" w:rsidR="00D824F2" w:rsidRPr="00916C77" w:rsidRDefault="00D824F2" w:rsidP="0004140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1C61F898" w14:textId="77777777" w:rsidR="00D824F2" w:rsidRPr="00916C77" w:rsidRDefault="00D824F2" w:rsidP="00A44A4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EE2935" w14:textId="77777777" w:rsidR="00D824F2" w:rsidRPr="00916C77" w:rsidRDefault="00D824F2" w:rsidP="00A44A49">
            <w:pPr>
              <w:rPr>
                <w:sz w:val="20"/>
                <w:szCs w:val="20"/>
              </w:rPr>
            </w:pPr>
          </w:p>
        </w:tc>
      </w:tr>
      <w:tr w:rsidR="00D824F2" w:rsidRPr="00916C77" w14:paraId="5C7ECBB1" w14:textId="759FC4D5" w:rsidTr="00D824F2">
        <w:trPr>
          <w:trHeight w:val="567"/>
        </w:trPr>
        <w:tc>
          <w:tcPr>
            <w:tcW w:w="1951" w:type="dxa"/>
            <w:vAlign w:val="center"/>
          </w:tcPr>
          <w:p w14:paraId="6218F217" w14:textId="46D1C84A" w:rsidR="00D824F2" w:rsidRPr="00916C77" w:rsidRDefault="00D824F2" w:rsidP="0004140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720C49F9" w14:textId="77777777" w:rsidR="00D824F2" w:rsidRPr="00916C77" w:rsidRDefault="00D824F2" w:rsidP="00A44A4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7109F3E" w14:textId="77777777" w:rsidR="00D824F2" w:rsidRPr="00916C77" w:rsidRDefault="00D824F2" w:rsidP="00A44A49">
            <w:pPr>
              <w:rPr>
                <w:sz w:val="20"/>
                <w:szCs w:val="20"/>
              </w:rPr>
            </w:pPr>
          </w:p>
        </w:tc>
      </w:tr>
      <w:tr w:rsidR="00D824F2" w:rsidRPr="00916C77" w14:paraId="5405D935" w14:textId="2DFFF9F3" w:rsidTr="00D824F2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9B8F" w14:textId="07841A18" w:rsidR="00D824F2" w:rsidRPr="00916C77" w:rsidRDefault="00D824F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B103" w14:textId="77777777" w:rsidR="00D824F2" w:rsidRPr="00916C77" w:rsidRDefault="00D824F2" w:rsidP="000B1CD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D985" w14:textId="77777777" w:rsidR="00D824F2" w:rsidRPr="00916C77" w:rsidRDefault="00D824F2" w:rsidP="000B1CD8">
            <w:pPr>
              <w:rPr>
                <w:sz w:val="20"/>
                <w:szCs w:val="20"/>
              </w:rPr>
            </w:pPr>
          </w:p>
        </w:tc>
      </w:tr>
    </w:tbl>
    <w:p w14:paraId="4C62E295" w14:textId="77777777" w:rsidR="000366D7" w:rsidRDefault="000366D7" w:rsidP="00A44A49">
      <w:pPr>
        <w:jc w:val="both"/>
        <w:rPr>
          <w:szCs w:val="20"/>
        </w:rPr>
      </w:pPr>
    </w:p>
    <w:p w14:paraId="793173A8" w14:textId="3E538329" w:rsidR="00A44A49" w:rsidRPr="00916C77" w:rsidRDefault="00A44A49" w:rsidP="00A44A49">
      <w:pPr>
        <w:jc w:val="both"/>
        <w:rPr>
          <w:szCs w:val="20"/>
        </w:rPr>
      </w:pPr>
      <w:r w:rsidRPr="00916C77">
        <w:rPr>
          <w:szCs w:val="20"/>
        </w:rPr>
        <w:t xml:space="preserve">Si dichiara che </w:t>
      </w:r>
      <w:r w:rsidR="007600A5" w:rsidRPr="00916C77">
        <w:rPr>
          <w:szCs w:val="20"/>
        </w:rPr>
        <w:t>i partecipanti al concorso hanno preso visione dell’informativa sul trattamento dei dati personali e hanno prestato il consenso al trattamento dei medesimi attraverso la compilazione e sottoscrizione dei relativi moduli. I moduli debitamente sottoscritti sono conservati agli atti della scuola.</w:t>
      </w:r>
    </w:p>
    <w:p w14:paraId="15FE1A58" w14:textId="77777777" w:rsidR="00A44A49" w:rsidRPr="00916C77" w:rsidRDefault="00A44A49" w:rsidP="00A44A49">
      <w:pPr>
        <w:jc w:val="both"/>
        <w:rPr>
          <w:szCs w:val="20"/>
        </w:rPr>
      </w:pPr>
    </w:p>
    <w:p w14:paraId="579B35ED" w14:textId="7896CDD2" w:rsidR="0039097B" w:rsidRPr="00D824F2" w:rsidRDefault="00A44A49" w:rsidP="00D824F2">
      <w:pPr>
        <w:jc w:val="both"/>
        <w:rPr>
          <w:szCs w:val="20"/>
        </w:rPr>
      </w:pPr>
      <w:r w:rsidRPr="00916C77">
        <w:rPr>
          <w:szCs w:val="20"/>
        </w:rPr>
        <w:t xml:space="preserve">Luogo e data                                                                                   </w:t>
      </w:r>
      <w:r w:rsidR="00D824F2">
        <w:rPr>
          <w:szCs w:val="20"/>
        </w:rPr>
        <w:t xml:space="preserve">      Firma Dirigente Scolastic</w:t>
      </w:r>
      <w:r w:rsidR="000366D7">
        <w:rPr>
          <w:szCs w:val="20"/>
        </w:rPr>
        <w:t>o</w:t>
      </w:r>
    </w:p>
    <w:p w14:paraId="5E94555E" w14:textId="615B3B20" w:rsidR="0039097B" w:rsidRDefault="0039097B" w:rsidP="0039097B">
      <w:pPr>
        <w:rPr>
          <w:rFonts w:ascii="Albertus Extra Bold" w:hAnsi="Albertus Extra Bold" w:cs="Arial"/>
          <w:bCs/>
          <w:sz w:val="28"/>
          <w:szCs w:val="32"/>
        </w:rPr>
      </w:pPr>
    </w:p>
    <w:p w14:paraId="7B9BD75A" w14:textId="127447D4" w:rsidR="0039097B" w:rsidRDefault="0039097B" w:rsidP="0039097B">
      <w:pPr>
        <w:rPr>
          <w:rFonts w:ascii="Albertus Extra Bold" w:hAnsi="Albertus Extra Bold" w:cs="Arial"/>
          <w:bCs/>
          <w:sz w:val="28"/>
          <w:szCs w:val="32"/>
        </w:rPr>
      </w:pPr>
    </w:p>
    <w:p w14:paraId="7A3B2C10" w14:textId="64645827" w:rsidR="0039097B" w:rsidRPr="000366D7" w:rsidRDefault="000366D7" w:rsidP="003728D8">
      <w:pPr>
        <w:rPr>
          <w:rFonts w:ascii="Baskerville Old Face" w:hAnsi="Baskerville Old Face" w:cstheme="minorHAnsi"/>
          <w:b/>
          <w:bCs/>
          <w:color w:val="17365D" w:themeColor="text2" w:themeShade="BF"/>
          <w:sz w:val="32"/>
          <w:szCs w:val="32"/>
        </w:rPr>
      </w:pPr>
      <w:r>
        <w:rPr>
          <w:rFonts w:ascii="Albertus Extra Bold" w:hAnsi="Albertus Extra Bold" w:cs="Arial"/>
          <w:bCs/>
          <w:sz w:val="28"/>
          <w:szCs w:val="32"/>
        </w:rPr>
        <w:t xml:space="preserve">         </w:t>
      </w:r>
    </w:p>
    <w:p w14:paraId="31768AC3" w14:textId="2BB617D5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278994EF" w14:textId="77777777" w:rsidR="0039097B" w:rsidRP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sectPr w:rsidR="0039097B" w:rsidRPr="0039097B" w:rsidSect="000366D7">
      <w:headerReference w:type="default" r:id="rId9"/>
      <w:pgSz w:w="11906" w:h="16838"/>
      <w:pgMar w:top="153" w:right="1134" w:bottom="0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39D52" w14:textId="77777777" w:rsidR="00A436AE" w:rsidRDefault="00A436AE" w:rsidP="00DE0361">
      <w:r>
        <w:separator/>
      </w:r>
    </w:p>
  </w:endnote>
  <w:endnote w:type="continuationSeparator" w:id="0">
    <w:p w14:paraId="26B0E08B" w14:textId="77777777" w:rsidR="00A436AE" w:rsidRDefault="00A436AE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64A1E" w14:textId="77777777" w:rsidR="00A436AE" w:rsidRDefault="00A436AE" w:rsidP="00DE0361">
      <w:r>
        <w:separator/>
      </w:r>
    </w:p>
  </w:footnote>
  <w:footnote w:type="continuationSeparator" w:id="0">
    <w:p w14:paraId="77D7A365" w14:textId="77777777" w:rsidR="00A436AE" w:rsidRDefault="00A436AE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78340" w14:textId="0F40DA2A" w:rsidR="00D824F2" w:rsidRDefault="00D824F2" w:rsidP="00D824F2">
    <w:pPr>
      <w:tabs>
        <w:tab w:val="left" w:pos="7785"/>
      </w:tabs>
      <w:ind w:right="-56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DD6D09" wp14:editId="7B600FB6">
          <wp:simplePos x="0" y="0"/>
          <wp:positionH relativeFrom="column">
            <wp:posOffset>3850005</wp:posOffset>
          </wp:positionH>
          <wp:positionV relativeFrom="paragraph">
            <wp:posOffset>201930</wp:posOffset>
          </wp:positionV>
          <wp:extent cx="2588895" cy="698500"/>
          <wp:effectExtent l="0" t="0" r="1905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89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="000366D7">
      <w:t xml:space="preserve"> </w:t>
    </w:r>
    <w:r>
      <w:t xml:space="preserve">                                         </w:t>
    </w:r>
    <w:r>
      <w:rPr>
        <w:noProof/>
      </w:rPr>
      <w:drawing>
        <wp:inline distT="0" distB="0" distL="0" distR="0" wp14:anchorId="68E867C9" wp14:editId="67106784">
          <wp:extent cx="1914861" cy="987449"/>
          <wp:effectExtent l="0" t="0" r="9525" b="317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gione-Pugl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112" cy="1005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anchor distT="0" distB="0" distL="114300" distR="114300" simplePos="0" relativeHeight="251635200" behindDoc="1" locked="0" layoutInCell="1" allowOverlap="1" wp14:anchorId="2B3A9428" wp14:editId="43663018">
          <wp:simplePos x="0" y="0"/>
          <wp:positionH relativeFrom="column">
            <wp:posOffset>-332105</wp:posOffset>
          </wp:positionH>
          <wp:positionV relativeFrom="paragraph">
            <wp:posOffset>63500</wp:posOffset>
          </wp:positionV>
          <wp:extent cx="2095500" cy="7810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0B5B1" w14:textId="10CDFCB4" w:rsidR="00DE0361" w:rsidRDefault="00DE0361" w:rsidP="00D824F2">
    <w:pPr>
      <w:tabs>
        <w:tab w:val="left" w:pos="7785"/>
      </w:tabs>
      <w:ind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D"/>
    <w:rsid w:val="00012615"/>
    <w:rsid w:val="00016474"/>
    <w:rsid w:val="0002552D"/>
    <w:rsid w:val="00027F66"/>
    <w:rsid w:val="000366D7"/>
    <w:rsid w:val="00041402"/>
    <w:rsid w:val="00044F72"/>
    <w:rsid w:val="000A7171"/>
    <w:rsid w:val="000C72D4"/>
    <w:rsid w:val="000F0596"/>
    <w:rsid w:val="0012270A"/>
    <w:rsid w:val="00123BD6"/>
    <w:rsid w:val="0018113F"/>
    <w:rsid w:val="001E0FB0"/>
    <w:rsid w:val="001F16F3"/>
    <w:rsid w:val="0024640A"/>
    <w:rsid w:val="002D7A31"/>
    <w:rsid w:val="0031138A"/>
    <w:rsid w:val="0034569C"/>
    <w:rsid w:val="00355C24"/>
    <w:rsid w:val="003728D8"/>
    <w:rsid w:val="003828D5"/>
    <w:rsid w:val="0039097B"/>
    <w:rsid w:val="003C27E9"/>
    <w:rsid w:val="003E70C7"/>
    <w:rsid w:val="004437E6"/>
    <w:rsid w:val="00471120"/>
    <w:rsid w:val="00485F71"/>
    <w:rsid w:val="00490BE1"/>
    <w:rsid w:val="004B5BB5"/>
    <w:rsid w:val="004B7C88"/>
    <w:rsid w:val="004C4F27"/>
    <w:rsid w:val="00502422"/>
    <w:rsid w:val="00537F60"/>
    <w:rsid w:val="00542324"/>
    <w:rsid w:val="00552EC9"/>
    <w:rsid w:val="005554CC"/>
    <w:rsid w:val="005B1CD9"/>
    <w:rsid w:val="005D41A8"/>
    <w:rsid w:val="005D788C"/>
    <w:rsid w:val="005E46A2"/>
    <w:rsid w:val="006106DB"/>
    <w:rsid w:val="00611725"/>
    <w:rsid w:val="00631953"/>
    <w:rsid w:val="0067028E"/>
    <w:rsid w:val="00677D2E"/>
    <w:rsid w:val="006A1B3A"/>
    <w:rsid w:val="006A6A96"/>
    <w:rsid w:val="006E0BA5"/>
    <w:rsid w:val="006E44C7"/>
    <w:rsid w:val="006F4E3C"/>
    <w:rsid w:val="00732E8D"/>
    <w:rsid w:val="007600A5"/>
    <w:rsid w:val="00765987"/>
    <w:rsid w:val="00773698"/>
    <w:rsid w:val="007836DD"/>
    <w:rsid w:val="00791071"/>
    <w:rsid w:val="007973AE"/>
    <w:rsid w:val="007A1BE3"/>
    <w:rsid w:val="007C343D"/>
    <w:rsid w:val="007D1152"/>
    <w:rsid w:val="007D4807"/>
    <w:rsid w:val="007F36B9"/>
    <w:rsid w:val="00805D91"/>
    <w:rsid w:val="0081206B"/>
    <w:rsid w:val="0089769D"/>
    <w:rsid w:val="008A2735"/>
    <w:rsid w:val="008A3672"/>
    <w:rsid w:val="008A4677"/>
    <w:rsid w:val="008E3D03"/>
    <w:rsid w:val="008F090F"/>
    <w:rsid w:val="008F0C26"/>
    <w:rsid w:val="009021B7"/>
    <w:rsid w:val="00916C77"/>
    <w:rsid w:val="0092148E"/>
    <w:rsid w:val="00940FEE"/>
    <w:rsid w:val="00960263"/>
    <w:rsid w:val="00977B2A"/>
    <w:rsid w:val="009A2BD0"/>
    <w:rsid w:val="009A7A0F"/>
    <w:rsid w:val="009D4708"/>
    <w:rsid w:val="009E4D33"/>
    <w:rsid w:val="00A14512"/>
    <w:rsid w:val="00A436AE"/>
    <w:rsid w:val="00A44A49"/>
    <w:rsid w:val="00A65D11"/>
    <w:rsid w:val="00A74191"/>
    <w:rsid w:val="00AA0A24"/>
    <w:rsid w:val="00AC37FC"/>
    <w:rsid w:val="00AF05E1"/>
    <w:rsid w:val="00B14F34"/>
    <w:rsid w:val="00B431D8"/>
    <w:rsid w:val="00B44489"/>
    <w:rsid w:val="00B65895"/>
    <w:rsid w:val="00B82F28"/>
    <w:rsid w:val="00B92D7C"/>
    <w:rsid w:val="00B93F4D"/>
    <w:rsid w:val="00BB141A"/>
    <w:rsid w:val="00BD1984"/>
    <w:rsid w:val="00BF490A"/>
    <w:rsid w:val="00C17DFD"/>
    <w:rsid w:val="00C463F0"/>
    <w:rsid w:val="00C635F1"/>
    <w:rsid w:val="00C94696"/>
    <w:rsid w:val="00CA5572"/>
    <w:rsid w:val="00CC7878"/>
    <w:rsid w:val="00CD2144"/>
    <w:rsid w:val="00D20D5D"/>
    <w:rsid w:val="00D71DC7"/>
    <w:rsid w:val="00D824F2"/>
    <w:rsid w:val="00D92D52"/>
    <w:rsid w:val="00DC41BE"/>
    <w:rsid w:val="00DD1017"/>
    <w:rsid w:val="00DE0361"/>
    <w:rsid w:val="00DF5A57"/>
    <w:rsid w:val="00E12447"/>
    <w:rsid w:val="00E20E17"/>
    <w:rsid w:val="00E57118"/>
    <w:rsid w:val="00E86C34"/>
    <w:rsid w:val="00E87D16"/>
    <w:rsid w:val="00EC57BB"/>
    <w:rsid w:val="00ED24FA"/>
    <w:rsid w:val="00F05362"/>
    <w:rsid w:val="00F25EEE"/>
    <w:rsid w:val="00F36211"/>
    <w:rsid w:val="00F405C8"/>
    <w:rsid w:val="00F47396"/>
    <w:rsid w:val="00F53421"/>
    <w:rsid w:val="00F7244B"/>
    <w:rsid w:val="00F8020A"/>
    <w:rsid w:val="00F8377A"/>
    <w:rsid w:val="00F8652E"/>
    <w:rsid w:val="00F91043"/>
    <w:rsid w:val="00F968A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5D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4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4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09C9-2A11-423D-A1E2-ADCE75B6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8</cp:revision>
  <cp:lastPrinted>2019-06-12T14:09:00Z</cp:lastPrinted>
  <dcterms:created xsi:type="dcterms:W3CDTF">2026-03-25T09:39:00Z</dcterms:created>
  <dcterms:modified xsi:type="dcterms:W3CDTF">2026-03-26T17:46:00Z</dcterms:modified>
</cp:coreProperties>
</file>